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9863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2512" w:rsidRPr="003D376F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3D376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D376F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3D376F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...............................................</w:t>
      </w:r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( pieczęć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D376F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D376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3D376F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3D376F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D376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D376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3D376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D376F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D376F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D376F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Ja (</w:t>
      </w:r>
      <w:r w:rsidRPr="003D376F">
        <w:rPr>
          <w:rFonts w:ascii="Times New Roman" w:hAnsi="Times New Roman" w:cs="Times New Roman"/>
          <w:sz w:val="24"/>
          <w:szCs w:val="24"/>
        </w:rPr>
        <w:t>m</w:t>
      </w:r>
      <w:r w:rsidRPr="003D376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D37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pełna nazwa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adres siedziby wykonawcy)</w:t>
      </w:r>
    </w:p>
    <w:p w:rsidR="00AB46E0" w:rsidRPr="003D376F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2DD" w:rsidRPr="00197B66" w:rsidRDefault="00AB46E0" w:rsidP="0027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7A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2752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ę</w:t>
      </w:r>
      <w:r w:rsidR="002752DD"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752DD" w:rsidRPr="00681A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minnego Ośrodka Kultury w Przecławiu, gmina Kołbaskowo</w:t>
      </w:r>
      <w:r w:rsidR="002752DD"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B46E0" w:rsidRPr="004267A3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3F0A3D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3D376F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D376F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D376F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C7" w:rsidRDefault="004054C7" w:rsidP="0038231F">
      <w:pPr>
        <w:spacing w:after="0" w:line="240" w:lineRule="auto"/>
      </w:pPr>
      <w:r>
        <w:separator/>
      </w:r>
    </w:p>
  </w:endnote>
  <w:endnote w:type="continuationSeparator" w:id="0">
    <w:p w:rsidR="004054C7" w:rsidRDefault="004054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52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C7" w:rsidRDefault="004054C7" w:rsidP="0038231F">
      <w:pPr>
        <w:spacing w:after="0" w:line="240" w:lineRule="auto"/>
      </w:pPr>
      <w:r>
        <w:separator/>
      </w:r>
    </w:p>
  </w:footnote>
  <w:footnote w:type="continuationSeparator" w:id="0">
    <w:p w:rsidR="004054C7" w:rsidRDefault="004054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1875B4">
    <w:pPr>
      <w:pStyle w:val="Nagwek"/>
    </w:pPr>
    <w:r>
      <w:t>ZP.271.</w:t>
    </w:r>
    <w:r w:rsidR="002752DD">
      <w:t>2</w:t>
    </w:r>
    <w:r w:rsidR="008952EF">
      <w:t>.201</w:t>
    </w:r>
    <w:r w:rsidR="002752DD"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7FDF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2DD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054C7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0AF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7CC3-CE52-499B-A832-A348C352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8-02-01T13:11:00Z</dcterms:created>
  <dcterms:modified xsi:type="dcterms:W3CDTF">2018-02-01T13:13:00Z</dcterms:modified>
</cp:coreProperties>
</file>